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83" w:rsidRDefault="00E94E38" w:rsidP="00E94E38">
      <w:pPr>
        <w:pStyle w:val="a5"/>
        <w:jc w:val="center"/>
        <w:rPr>
          <w:rStyle w:val="a3"/>
          <w:sz w:val="40"/>
          <w:szCs w:val="40"/>
        </w:rPr>
      </w:pPr>
      <w:r w:rsidRPr="00E94E38">
        <w:rPr>
          <w:rStyle w:val="a3"/>
          <w:sz w:val="40"/>
          <w:szCs w:val="40"/>
        </w:rPr>
        <w:t>СУББОНИК 13.04.2019 п. САХАРОВКА</w:t>
      </w:r>
    </w:p>
    <w:p w:rsidR="00E94E38" w:rsidRDefault="00E94E38" w:rsidP="00E94E38">
      <w:r>
        <w:rPr>
          <w:noProof/>
          <w:lang w:eastAsia="ru-RU"/>
        </w:rPr>
        <w:drawing>
          <wp:inline distT="0" distB="0" distL="0" distR="0">
            <wp:extent cx="2738323" cy="2053788"/>
            <wp:effectExtent l="285750" t="247650" r="271577" b="213162"/>
            <wp:docPr id="1" name="Рисунок 1" descr="C:\Users\Acer\Desktop\фото САХАРОВКА уборка\п. Сахаровка (верхняя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фото САХАРОВКА уборка\п. Сахаровка (верхняя 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4" cy="205425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4E38" w:rsidRDefault="00E94E38" w:rsidP="00E94E38">
      <w:pPr>
        <w:jc w:val="right"/>
      </w:pPr>
      <w:r>
        <w:rPr>
          <w:noProof/>
          <w:lang w:eastAsia="ru-RU"/>
        </w:rPr>
        <w:drawing>
          <wp:inline distT="0" distB="0" distL="0" distR="0">
            <wp:extent cx="2811170" cy="2108424"/>
            <wp:effectExtent l="266700" t="247650" r="255880" b="196626"/>
            <wp:docPr id="2" name="Рисунок 2" descr="C:\Users\Acer\Desktop\фото САХАРОВКА уборка\п. Сахаровка (верхняя 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ото САХАРОВКА уборка\п. Сахаровка (верхняя 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35" cy="21098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4E38" w:rsidRDefault="00E94E38" w:rsidP="00E94E38">
      <w:r>
        <w:rPr>
          <w:noProof/>
          <w:lang w:eastAsia="ru-RU"/>
        </w:rPr>
        <w:drawing>
          <wp:inline distT="0" distB="0" distL="0" distR="0">
            <wp:extent cx="3267384" cy="2450592"/>
            <wp:effectExtent l="285750" t="247650" r="256866" b="216408"/>
            <wp:docPr id="3" name="Рисунок 3" descr="C:\Users\Acer\Desktop\фото САХАРОВКА уборка\п. Сахаровка (верхняя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ото САХАРОВКА уборка\п. Сахаровка (верхняя 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03" cy="24509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4E38" w:rsidRDefault="00E94E38" w:rsidP="00E94E38"/>
    <w:p w:rsidR="002E58E7" w:rsidRDefault="002E58E7" w:rsidP="00E94E38"/>
    <w:p w:rsidR="002E58E7" w:rsidRDefault="002E58E7" w:rsidP="00E94E38"/>
    <w:p w:rsidR="002E58E7" w:rsidRDefault="002E58E7" w:rsidP="00E94E38"/>
    <w:p w:rsidR="00E94E38" w:rsidRDefault="00E94E38" w:rsidP="00E94E38">
      <w:pPr>
        <w:pStyle w:val="a5"/>
        <w:jc w:val="center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СУББОНИК 19</w:t>
      </w:r>
      <w:r w:rsidRPr="00E94E38">
        <w:rPr>
          <w:rStyle w:val="a3"/>
          <w:sz w:val="40"/>
          <w:szCs w:val="40"/>
        </w:rPr>
        <w:t>.04.2019 п. САХАРОВКА</w:t>
      </w:r>
    </w:p>
    <w:p w:rsidR="00E94E38" w:rsidRDefault="00E94E38" w:rsidP="00E94E3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643682" cy="1982805"/>
            <wp:effectExtent l="285750" t="266700" r="270968" b="226995"/>
            <wp:docPr id="4" name="Рисунок 4" descr="C:\Users\Acer\Desktop\фото САХАРОВКА уборка\п. Сахаровка (нижняя 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ото САХАРОВКА уборка\п. Сахаровка (нижняя 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00" cy="198319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4E38" w:rsidRDefault="00E94E38" w:rsidP="00E94E38">
      <w:pPr>
        <w:jc w:val="right"/>
      </w:pPr>
      <w:r>
        <w:rPr>
          <w:noProof/>
          <w:lang w:eastAsia="ru-RU"/>
        </w:rPr>
        <w:drawing>
          <wp:inline distT="0" distB="0" distL="0" distR="0">
            <wp:extent cx="2775356" cy="2081563"/>
            <wp:effectExtent l="285750" t="247650" r="272644" b="204437"/>
            <wp:docPr id="5" name="Рисунок 5" descr="C:\Users\Acer\Desktop\фото САХАРОВКА уборка\п. Сахаровка (нижняя 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ото САХАРОВКА уборка\п. Сахаровка (нижняя 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83" cy="208278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94E38" w:rsidRDefault="00E94E38" w:rsidP="00E94E38">
      <w:pPr>
        <w:jc w:val="right"/>
      </w:pPr>
    </w:p>
    <w:p w:rsidR="00E94E38" w:rsidRDefault="00E94E38" w:rsidP="00E94E38">
      <w:r>
        <w:rPr>
          <w:noProof/>
          <w:lang w:eastAsia="ru-RU"/>
        </w:rPr>
        <w:drawing>
          <wp:inline distT="0" distB="0" distL="0" distR="0">
            <wp:extent cx="3101187" cy="2325941"/>
            <wp:effectExtent l="285750" t="266700" r="270663" b="226759"/>
            <wp:docPr id="6" name="Рисунок 6" descr="C:\Users\Acer\Desktop\фото САХАРОВКА уборка\п. Сахаровка (нижняя 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ото САХАРОВКА уборка\п. Сахаровка (нижняя 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77" cy="232570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E58E7" w:rsidRDefault="002E58E7" w:rsidP="00E94E38"/>
    <w:p w:rsidR="002E58E7" w:rsidRDefault="002E58E7" w:rsidP="002E58E7">
      <w:pPr>
        <w:pStyle w:val="a5"/>
        <w:jc w:val="center"/>
        <w:rPr>
          <w:rStyle w:val="a3"/>
          <w:sz w:val="40"/>
          <w:szCs w:val="40"/>
        </w:rPr>
      </w:pPr>
    </w:p>
    <w:p w:rsidR="002E58E7" w:rsidRDefault="002E58E7" w:rsidP="002E58E7">
      <w:pPr>
        <w:pStyle w:val="a5"/>
        <w:jc w:val="center"/>
        <w:rPr>
          <w:rStyle w:val="a3"/>
          <w:sz w:val="40"/>
          <w:szCs w:val="40"/>
        </w:rPr>
      </w:pPr>
      <w:r>
        <w:rPr>
          <w:rStyle w:val="a3"/>
          <w:sz w:val="40"/>
          <w:szCs w:val="40"/>
        </w:rPr>
        <w:t>СУББОНИК 24</w:t>
      </w:r>
      <w:r w:rsidRPr="00E94E38">
        <w:rPr>
          <w:rStyle w:val="a3"/>
          <w:sz w:val="40"/>
          <w:szCs w:val="40"/>
        </w:rPr>
        <w:t xml:space="preserve">.04.2019 </w:t>
      </w:r>
      <w:r>
        <w:rPr>
          <w:rStyle w:val="a3"/>
          <w:sz w:val="40"/>
          <w:szCs w:val="40"/>
        </w:rPr>
        <w:t>с. Клюква</w:t>
      </w:r>
    </w:p>
    <w:p w:rsidR="002E58E7" w:rsidRDefault="002E58E7" w:rsidP="002E58E7">
      <w:pPr>
        <w:ind w:right="-284"/>
      </w:pPr>
      <w:r>
        <w:t xml:space="preserve">  </w:t>
      </w:r>
      <w:r w:rsidR="00750D86">
        <w:rPr>
          <w:noProof/>
          <w:lang w:eastAsia="ru-RU"/>
        </w:rPr>
        <w:drawing>
          <wp:inline distT="0" distB="0" distL="0" distR="0">
            <wp:extent cx="2990662" cy="1680972"/>
            <wp:effectExtent l="133350" t="38100" r="76388" b="71628"/>
            <wp:docPr id="17" name="Рисунок 3" descr="C:\Users\Acer\AppData\Local\Temp\Rar$DIa0.795\IMG_20190424_102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Rar$DIa0.795\IMG_20190424_1020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26" cy="16812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750D86">
        <w:t xml:space="preserve">           </w:t>
      </w:r>
      <w:r>
        <w:t xml:space="preserve"> </w:t>
      </w:r>
      <w:r w:rsidR="00750D86">
        <w:t xml:space="preserve"> </w:t>
      </w:r>
      <w:r>
        <w:rPr>
          <w:noProof/>
          <w:lang w:eastAsia="ru-RU"/>
        </w:rPr>
        <w:drawing>
          <wp:inline distT="0" distB="0" distL="0" distR="0">
            <wp:extent cx="3024073" cy="1701035"/>
            <wp:effectExtent l="133350" t="38100" r="62027" b="70615"/>
            <wp:docPr id="13" name="Рисунок 2" descr="C:\Users\Acer\AppData\Local\Temp\Rar$DIa0.383\IMG_20190424_1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Temp\Rar$DIa0.383\IMG_20190424_102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56" cy="170231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E58E7" w:rsidRDefault="002E58E7" w:rsidP="002E58E7"/>
    <w:p w:rsidR="002E58E7" w:rsidRDefault="002E58E7" w:rsidP="002E58E7"/>
    <w:p w:rsidR="00750D86" w:rsidRDefault="00750D86" w:rsidP="00750D86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16660</wp:posOffset>
            </wp:positionH>
            <wp:positionV relativeFrom="paragraph">
              <wp:posOffset>75565</wp:posOffset>
            </wp:positionV>
            <wp:extent cx="3328035" cy="1878965"/>
            <wp:effectExtent l="133350" t="19050" r="62865" b="45085"/>
            <wp:wrapSquare wrapText="bothSides"/>
            <wp:docPr id="14" name="Рисунок 1" descr="C:\Users\Acer\AppData\Local\Temp\Rar$DIa0.567\IMG_20190424_102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Rar$DIa0.567\IMG_20190424_1021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750D86" w:rsidRDefault="00750D86" w:rsidP="00750D86">
      <w:pPr>
        <w:jc w:val="right"/>
      </w:pPr>
    </w:p>
    <w:p w:rsidR="002E58E7" w:rsidRDefault="00750D86" w:rsidP="00750D86">
      <w:pPr>
        <w:jc w:val="right"/>
      </w:pPr>
      <w: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657448" cy="2057305"/>
            <wp:effectExtent l="114300" t="38100" r="57302" b="76295"/>
            <wp:docPr id="15" name="Рисунок 4" descr="C:\Users\Acer\AppData\Local\Temp\Rar$DIa0.783\IMG_20190424_102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Temp\Rar$DIa0.783\IMG_20190424_1021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81" cy="205816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2E58E7" w:rsidSect="002E58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94E38"/>
    <w:rsid w:val="00035082"/>
    <w:rsid w:val="002E58E7"/>
    <w:rsid w:val="00534983"/>
    <w:rsid w:val="005C321F"/>
    <w:rsid w:val="00750D86"/>
    <w:rsid w:val="009B0119"/>
    <w:rsid w:val="00CC1F63"/>
    <w:rsid w:val="00E94E38"/>
    <w:rsid w:val="00F3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83"/>
  </w:style>
  <w:style w:type="paragraph" w:styleId="1">
    <w:name w:val="heading 1"/>
    <w:basedOn w:val="a"/>
    <w:next w:val="a"/>
    <w:link w:val="10"/>
    <w:uiPriority w:val="9"/>
    <w:qFormat/>
    <w:rsid w:val="00E94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94E38"/>
    <w:rPr>
      <w:b/>
      <w:bCs/>
    </w:rPr>
  </w:style>
  <w:style w:type="paragraph" w:styleId="a4">
    <w:name w:val="No Spacing"/>
    <w:uiPriority w:val="1"/>
    <w:qFormat/>
    <w:rsid w:val="00E94E3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E94E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94E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9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E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5E97-6142-4137-86C4-2881B1DA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xxx</cp:lastModifiedBy>
  <cp:revision>2</cp:revision>
  <cp:lastPrinted>2019-04-24T12:11:00Z</cp:lastPrinted>
  <dcterms:created xsi:type="dcterms:W3CDTF">2019-04-26T08:03:00Z</dcterms:created>
  <dcterms:modified xsi:type="dcterms:W3CDTF">2019-04-26T08:03:00Z</dcterms:modified>
</cp:coreProperties>
</file>